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CONO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lichová č. 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770996          DIČ:  20214819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55E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8.19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55E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8.199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55E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55E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55E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55E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55EA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55E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55EA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ušan </w:t>
            </w:r>
            <w:proofErr w:type="spellStart"/>
            <w:r>
              <w:rPr>
                <w:sz w:val="21"/>
                <w:szCs w:val="21"/>
                <w:lang w:val="en-US"/>
              </w:rPr>
              <w:t>Brezí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6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3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1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3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5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6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6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86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90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7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3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9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2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58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55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55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24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7DB" w:rsidRDefault="006607DB" w:rsidP="00107589">
      <w:pPr>
        <w:spacing w:after="0" w:line="240" w:lineRule="auto"/>
      </w:pPr>
      <w:r>
        <w:separator/>
      </w:r>
    </w:p>
  </w:endnote>
  <w:endnote w:type="continuationSeparator" w:id="0">
    <w:p w:rsidR="006607DB" w:rsidRDefault="006607D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55EAF">
      <w:rPr>
        <w:noProof/>
        <w:szCs w:val="22"/>
      </w:rPr>
      <w:t>1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7DB" w:rsidRDefault="006607DB" w:rsidP="00107589">
      <w:pPr>
        <w:spacing w:after="0" w:line="240" w:lineRule="auto"/>
      </w:pPr>
      <w:r>
        <w:separator/>
      </w:r>
    </w:p>
  </w:footnote>
  <w:footnote w:type="continuationSeparator" w:id="0">
    <w:p w:rsidR="006607DB" w:rsidRDefault="006607D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77099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48192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55EAF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07DB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3E1B-79E4-4042-82F1-8FAE6BBC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36</Words>
  <Characters>26430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7-03-11T13:27:00Z</dcterms:created>
  <dcterms:modified xsi:type="dcterms:W3CDTF">2017-03-11T13:27:00Z</dcterms:modified>
</cp:coreProperties>
</file>